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7813E8AA" w:rsidR="00AB08C1" w:rsidRPr="00E10F37" w:rsidRDefault="00AB08C1" w:rsidP="005762BF">
      <w:pPr>
        <w:spacing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E10F37">
        <w:rPr>
          <w:rFonts w:ascii="Times New Roman" w:eastAsia="標楷體" w:hAnsi="Times New Roman"/>
          <w:b/>
          <w:sz w:val="32"/>
        </w:rPr>
        <w:t>【</w:t>
      </w:r>
      <w:r w:rsidR="00E5359D" w:rsidRPr="00E10F37">
        <w:rPr>
          <w:rFonts w:ascii="Times New Roman" w:eastAsia="標楷體" w:hAnsi="Times New Roman"/>
          <w:b/>
          <w:sz w:val="32"/>
        </w:rPr>
        <w:t>正確下載</w:t>
      </w:r>
      <w:r w:rsidRPr="00E10F37">
        <w:rPr>
          <w:rFonts w:ascii="Times New Roman" w:eastAsia="標楷體" w:hAnsi="Times New Roman"/>
          <w:b/>
          <w:sz w:val="32"/>
        </w:rPr>
        <w:t>】學習單</w:t>
      </w:r>
    </w:p>
    <w:p w14:paraId="178371AA" w14:textId="77777777" w:rsidR="000953B2" w:rsidRPr="00E10F37" w:rsidRDefault="000953B2" w:rsidP="008E64E0">
      <w:pPr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E10F37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E10F37">
        <w:rPr>
          <w:rFonts w:ascii="Times New Roman" w:eastAsia="標楷體" w:hAnsi="Times New Roman"/>
          <w:bCs/>
          <w:color w:val="000000"/>
          <w:szCs w:val="24"/>
        </w:rPr>
        <w:t>年</w:t>
      </w:r>
      <w:r w:rsidRPr="00E10F37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E10F37">
        <w:rPr>
          <w:rFonts w:ascii="Times New Roman" w:eastAsia="標楷體" w:hAnsi="Times New Roman"/>
          <w:bCs/>
          <w:color w:val="000000"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7"/>
        <w:gridCol w:w="4421"/>
      </w:tblGrid>
      <w:tr w:rsidR="00E5359D" w:rsidRPr="00E10F37" w14:paraId="2DF22AE3" w14:textId="77777777" w:rsidTr="00DE7788">
        <w:trPr>
          <w:trHeight w:val="586"/>
        </w:trPr>
        <w:tc>
          <w:tcPr>
            <w:tcW w:w="2704" w:type="pct"/>
            <w:vAlign w:val="center"/>
          </w:tcPr>
          <w:p w14:paraId="1CCE4636" w14:textId="4FE98943" w:rsidR="00E5359D" w:rsidRPr="00E10F37" w:rsidRDefault="000B6826" w:rsidP="00DE7788">
            <w:pPr>
              <w:ind w:right="-53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_____  </w:t>
            </w: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30685784" w14:textId="13FE9C50" w:rsidR="00E5359D" w:rsidRPr="00E10F37" w:rsidRDefault="000B6826" w:rsidP="00DE7788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_____  </w:t>
            </w: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______________</w:t>
            </w:r>
          </w:p>
        </w:tc>
      </w:tr>
      <w:tr w:rsidR="00E5359D" w:rsidRPr="00E10F37" w14:paraId="0679231C" w14:textId="77777777" w:rsidTr="00DE7788">
        <w:trPr>
          <w:trHeight w:val="586"/>
        </w:trPr>
        <w:tc>
          <w:tcPr>
            <w:tcW w:w="2704" w:type="pct"/>
            <w:vAlign w:val="center"/>
          </w:tcPr>
          <w:p w14:paraId="3E640854" w14:textId="2C5C76AB" w:rsidR="00E5359D" w:rsidRPr="00E10F37" w:rsidRDefault="000B6826" w:rsidP="00DE7788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_____  </w:t>
            </w: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1EA04B65" w14:textId="77777777" w:rsidR="00E5359D" w:rsidRPr="00E10F37" w:rsidRDefault="00E5359D" w:rsidP="00DE7788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_____  </w:t>
            </w: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E10F3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______________</w:t>
            </w:r>
          </w:p>
        </w:tc>
      </w:tr>
    </w:tbl>
    <w:p w14:paraId="07E86C1A" w14:textId="77777777" w:rsidR="00C66C2A" w:rsidRPr="00E10F37" w:rsidRDefault="00C66C2A" w:rsidP="00C66C2A">
      <w:pPr>
        <w:widowControl/>
        <w:snapToGrid w:val="0"/>
        <w:rPr>
          <w:rFonts w:ascii="Times New Roman" w:eastAsia="標楷體" w:hAnsi="Times New Roman"/>
          <w:b/>
          <w:szCs w:val="24"/>
        </w:rPr>
      </w:pPr>
    </w:p>
    <w:p w14:paraId="4B8E120D" w14:textId="7B7C9823" w:rsidR="005D3BF3" w:rsidRPr="006D4A4D" w:rsidRDefault="00D74DC9" w:rsidP="00F01A97">
      <w:pPr>
        <w:pStyle w:val="a9"/>
        <w:widowControl/>
        <w:numPr>
          <w:ilvl w:val="0"/>
          <w:numId w:val="1"/>
        </w:numPr>
        <w:snapToGrid w:val="0"/>
        <w:spacing w:beforeLines="100" w:before="240" w:afterLines="50" w:after="12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bookmarkStart w:id="0" w:name="_Hlk202517477"/>
      <w:r w:rsidRPr="006D4A4D">
        <w:rPr>
          <w:rFonts w:ascii="Times New Roman" w:eastAsia="標楷體" w:hAnsi="Times New Roman"/>
          <w:b/>
          <w:bCs/>
          <w:color w:val="000000" w:themeColor="text1"/>
          <w:szCs w:val="24"/>
        </w:rPr>
        <w:t>同學</w:t>
      </w:r>
      <w:r w:rsidR="005D3BF3" w:rsidRPr="006D4A4D">
        <w:rPr>
          <w:rFonts w:ascii="Times New Roman" w:eastAsia="標楷體" w:hAnsi="Times New Roman"/>
          <w:b/>
          <w:bCs/>
          <w:color w:val="000000" w:themeColor="text1"/>
          <w:szCs w:val="24"/>
        </w:rPr>
        <w:t>平常會從網路下載哪些檔案？從網路下載檔案時，</w:t>
      </w:r>
      <w:r w:rsidRPr="006D4A4D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需要</w:t>
      </w:r>
      <w:r w:rsidR="005D3BF3" w:rsidRPr="006D4A4D">
        <w:rPr>
          <w:rFonts w:ascii="Times New Roman" w:eastAsia="標楷體" w:hAnsi="Times New Roman"/>
          <w:b/>
          <w:bCs/>
          <w:color w:val="000000" w:themeColor="text1"/>
          <w:szCs w:val="24"/>
        </w:rPr>
        <w:t>注意哪些安全事項？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F2D11" w:rsidRPr="00E10F37" w14:paraId="72528D58" w14:textId="77777777" w:rsidTr="005762BF">
        <w:trPr>
          <w:trHeight w:val="2665"/>
        </w:trPr>
        <w:tc>
          <w:tcPr>
            <w:tcW w:w="5000" w:type="pct"/>
          </w:tcPr>
          <w:p w14:paraId="556DDA0A" w14:textId="77777777" w:rsidR="006F2D11" w:rsidRPr="00E10F37" w:rsidRDefault="006F2D11" w:rsidP="0028384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09B6314C" w14:textId="0B3D590E" w:rsidR="00E5359D" w:rsidRPr="00E10F37" w:rsidRDefault="00E5359D" w:rsidP="00F01A97">
      <w:pPr>
        <w:pStyle w:val="a9"/>
        <w:widowControl/>
        <w:numPr>
          <w:ilvl w:val="0"/>
          <w:numId w:val="1"/>
        </w:numPr>
        <w:snapToGrid w:val="0"/>
        <w:spacing w:beforeLines="100" w:before="240" w:afterLines="50" w:after="120" w:line="276" w:lineRule="auto"/>
        <w:ind w:leftChars="0" w:left="482" w:hanging="482"/>
        <w:rPr>
          <w:rFonts w:ascii="Times New Roman" w:eastAsia="標楷體" w:hAnsi="Times New Roman"/>
          <w:b/>
          <w:sz w:val="32"/>
        </w:rPr>
      </w:pPr>
      <w:r w:rsidRPr="00E10F37">
        <w:rPr>
          <w:rFonts w:ascii="Times New Roman" w:eastAsia="標楷體" w:hAnsi="Times New Roman"/>
          <w:b/>
          <w:bCs/>
          <w:color w:val="000000" w:themeColor="text1"/>
          <w:szCs w:val="24"/>
        </w:rPr>
        <w:t>請各組同學</w:t>
      </w:r>
      <w:r w:rsidR="00A4264F" w:rsidRPr="00E10F37">
        <w:rPr>
          <w:rFonts w:ascii="Times New Roman" w:eastAsia="標楷體" w:hAnsi="Times New Roman"/>
          <w:b/>
          <w:bCs/>
          <w:color w:val="000000" w:themeColor="text1"/>
          <w:szCs w:val="24"/>
        </w:rPr>
        <w:t>討論，試著向同學說明什麼是「盜版」？以及在日常生活中我們可能會接觸到哪些盜版商品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F2D11" w:rsidRPr="00E10F37" w14:paraId="01C0A1C2" w14:textId="77777777" w:rsidTr="005762BF">
        <w:trPr>
          <w:trHeight w:val="2665"/>
        </w:trPr>
        <w:tc>
          <w:tcPr>
            <w:tcW w:w="5000" w:type="pct"/>
          </w:tcPr>
          <w:p w14:paraId="7F4E813B" w14:textId="77777777" w:rsidR="006F2D11" w:rsidRPr="00E10F37" w:rsidRDefault="006F2D11" w:rsidP="0028384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A679F43" w14:textId="2D83CA8E" w:rsidR="00E5359D" w:rsidRPr="00E10F37" w:rsidRDefault="00A4264F" w:rsidP="00F01A97">
      <w:pPr>
        <w:pStyle w:val="a9"/>
        <w:widowControl/>
        <w:numPr>
          <w:ilvl w:val="0"/>
          <w:numId w:val="1"/>
        </w:numPr>
        <w:snapToGrid w:val="0"/>
        <w:spacing w:beforeLines="100" w:before="240" w:afterLines="50" w:after="12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E10F37">
        <w:rPr>
          <w:rFonts w:ascii="Times New Roman" w:eastAsia="標楷體" w:hAnsi="Times New Roman"/>
          <w:b/>
          <w:bCs/>
          <w:color w:val="000000" w:themeColor="text1"/>
          <w:szCs w:val="24"/>
        </w:rPr>
        <w:t>是否曾經聽過「勒索軟體」？請和同學討論「勒索軟體」或是任何一種你所知道的電腦病毒可能帶給我們什麼威脅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F2D11" w:rsidRPr="00E10F37" w14:paraId="39C854E6" w14:textId="77777777" w:rsidTr="005762BF">
        <w:trPr>
          <w:trHeight w:val="2665"/>
        </w:trPr>
        <w:tc>
          <w:tcPr>
            <w:tcW w:w="5000" w:type="pct"/>
          </w:tcPr>
          <w:p w14:paraId="44DBA7FC" w14:textId="77777777" w:rsidR="006F2D11" w:rsidRPr="00E10F37" w:rsidRDefault="006F2D11" w:rsidP="0028384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0960539" w14:textId="46FC55D4" w:rsidR="005C2EDA" w:rsidRPr="00E10F37" w:rsidRDefault="005C2EDA" w:rsidP="004A06F6">
      <w:bookmarkStart w:id="1" w:name="_GoBack"/>
      <w:bookmarkEnd w:id="1"/>
    </w:p>
    <w:sectPr w:rsidR="005C2EDA" w:rsidRPr="00E10F37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328A6" w14:textId="77777777" w:rsidR="001171E6" w:rsidRDefault="001171E6" w:rsidP="008534CB">
      <w:r>
        <w:separator/>
      </w:r>
    </w:p>
    <w:p w14:paraId="5E7B3687" w14:textId="77777777" w:rsidR="001171E6" w:rsidRDefault="001171E6"/>
  </w:endnote>
  <w:endnote w:type="continuationSeparator" w:id="0">
    <w:p w14:paraId="5269AFDF" w14:textId="77777777" w:rsidR="001171E6" w:rsidRDefault="001171E6" w:rsidP="008534CB">
      <w:r>
        <w:continuationSeparator/>
      </w:r>
    </w:p>
    <w:p w14:paraId="3B8CDEE5" w14:textId="77777777" w:rsidR="001171E6" w:rsidRDefault="00117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DAFF" w14:textId="77777777" w:rsidR="001171E6" w:rsidRDefault="001171E6" w:rsidP="008534CB">
      <w:r>
        <w:separator/>
      </w:r>
    </w:p>
    <w:p w14:paraId="22B65A01" w14:textId="77777777" w:rsidR="001171E6" w:rsidRDefault="001171E6"/>
  </w:footnote>
  <w:footnote w:type="continuationSeparator" w:id="0">
    <w:p w14:paraId="6366B254" w14:textId="77777777" w:rsidR="001171E6" w:rsidRDefault="001171E6" w:rsidP="008534CB">
      <w:r>
        <w:continuationSeparator/>
      </w:r>
    </w:p>
    <w:p w14:paraId="75D437A6" w14:textId="77777777" w:rsidR="001171E6" w:rsidRDefault="001171E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AC"/>
    <w:multiLevelType w:val="hybridMultilevel"/>
    <w:tmpl w:val="E8E0790E"/>
    <w:lvl w:ilvl="0" w:tplc="763671C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C140D"/>
    <w:multiLevelType w:val="hybridMultilevel"/>
    <w:tmpl w:val="DE6A1FDE"/>
    <w:lvl w:ilvl="0" w:tplc="810C16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66D44"/>
    <w:multiLevelType w:val="hybridMultilevel"/>
    <w:tmpl w:val="3AEE1B22"/>
    <w:lvl w:ilvl="0" w:tplc="763671C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C79F1"/>
    <w:multiLevelType w:val="hybridMultilevel"/>
    <w:tmpl w:val="AA8C2F26"/>
    <w:lvl w:ilvl="0" w:tplc="4D507EEA">
      <w:start w:val="1"/>
      <w:numFmt w:val="decimal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5B16D3E"/>
    <w:multiLevelType w:val="hybridMultilevel"/>
    <w:tmpl w:val="BEE278A2"/>
    <w:lvl w:ilvl="0" w:tplc="7646DB3A">
      <w:start w:val="1"/>
      <w:numFmt w:val="decimal"/>
      <w:suff w:val="nothing"/>
      <w:lvlText w:val="(%1)"/>
      <w:lvlJc w:val="left"/>
      <w:pPr>
        <w:ind w:left="568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65A2336"/>
    <w:multiLevelType w:val="hybridMultilevel"/>
    <w:tmpl w:val="FB70A6FC"/>
    <w:lvl w:ilvl="0" w:tplc="C3DC4D0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D05C9D"/>
    <w:multiLevelType w:val="hybridMultilevel"/>
    <w:tmpl w:val="4BE61F9A"/>
    <w:lvl w:ilvl="0" w:tplc="1C0C771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BC5014"/>
    <w:multiLevelType w:val="hybridMultilevel"/>
    <w:tmpl w:val="E2F0C57E"/>
    <w:lvl w:ilvl="0" w:tplc="D2269F7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0F3DA5"/>
    <w:multiLevelType w:val="hybridMultilevel"/>
    <w:tmpl w:val="5A864A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0737AB"/>
    <w:multiLevelType w:val="hybridMultilevel"/>
    <w:tmpl w:val="F8C06626"/>
    <w:lvl w:ilvl="0" w:tplc="3976F6B2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35C6E48"/>
    <w:multiLevelType w:val="hybridMultilevel"/>
    <w:tmpl w:val="E8E0790E"/>
    <w:lvl w:ilvl="0" w:tplc="763671C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4276F0"/>
    <w:multiLevelType w:val="hybridMultilevel"/>
    <w:tmpl w:val="48DEE724"/>
    <w:lvl w:ilvl="0" w:tplc="54EC423C">
      <w:start w:val="1"/>
      <w:numFmt w:val="decimal"/>
      <w:lvlText w:val="（%1）"/>
      <w:lvlJc w:val="left"/>
      <w:pPr>
        <w:ind w:left="76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624E2A"/>
    <w:multiLevelType w:val="hybridMultilevel"/>
    <w:tmpl w:val="BEE278A2"/>
    <w:lvl w:ilvl="0" w:tplc="7646DB3A">
      <w:start w:val="1"/>
      <w:numFmt w:val="decimal"/>
      <w:suff w:val="nothing"/>
      <w:lvlText w:val="(%1)"/>
      <w:lvlJc w:val="left"/>
      <w:pPr>
        <w:ind w:left="568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EF1762"/>
    <w:multiLevelType w:val="hybridMultilevel"/>
    <w:tmpl w:val="739222AA"/>
    <w:lvl w:ilvl="0" w:tplc="29D06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9A2E7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582A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62969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152E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45FAF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ECC2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1908C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C352D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3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12039"/>
    <w:multiLevelType w:val="hybridMultilevel"/>
    <w:tmpl w:val="E3188E10"/>
    <w:lvl w:ilvl="0" w:tplc="D19AA9EA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201BEA"/>
    <w:multiLevelType w:val="hybridMultilevel"/>
    <w:tmpl w:val="1ED07102"/>
    <w:lvl w:ilvl="0" w:tplc="1C0C771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0A0C8B"/>
    <w:multiLevelType w:val="hybridMultilevel"/>
    <w:tmpl w:val="CB8E9D12"/>
    <w:lvl w:ilvl="0" w:tplc="5262E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E2A8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0E98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1DC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9869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F5A6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A20B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15605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14789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8" w15:restartNumberingAfterBreak="0">
    <w:nsid w:val="656342A4"/>
    <w:multiLevelType w:val="hybridMultilevel"/>
    <w:tmpl w:val="E8E0790E"/>
    <w:lvl w:ilvl="0" w:tplc="763671C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D2256F"/>
    <w:multiLevelType w:val="hybridMultilevel"/>
    <w:tmpl w:val="10D61E34"/>
    <w:lvl w:ilvl="0" w:tplc="810C16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54EC423C">
      <w:start w:val="1"/>
      <w:numFmt w:val="decimal"/>
      <w:lvlText w:val="（%2）"/>
      <w:lvlJc w:val="left"/>
      <w:pPr>
        <w:ind w:left="568" w:hanging="284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ED0636"/>
    <w:multiLevelType w:val="hybridMultilevel"/>
    <w:tmpl w:val="F8C8D35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7476BC"/>
    <w:multiLevelType w:val="hybridMultilevel"/>
    <w:tmpl w:val="9DF081A6"/>
    <w:lvl w:ilvl="0" w:tplc="763671C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7"/>
  </w:num>
  <w:num w:numId="5">
    <w:abstractNumId w:val="17"/>
  </w:num>
  <w:num w:numId="6">
    <w:abstractNumId w:val="14"/>
  </w:num>
  <w:num w:numId="7">
    <w:abstractNumId w:val="21"/>
  </w:num>
  <w:num w:numId="8">
    <w:abstractNumId w:val="11"/>
  </w:num>
  <w:num w:numId="9">
    <w:abstractNumId w:val="29"/>
  </w:num>
  <w:num w:numId="10">
    <w:abstractNumId w:val="13"/>
  </w:num>
  <w:num w:numId="11">
    <w:abstractNumId w:val="32"/>
  </w:num>
  <w:num w:numId="12">
    <w:abstractNumId w:val="10"/>
  </w:num>
  <w:num w:numId="13">
    <w:abstractNumId w:val="8"/>
  </w:num>
  <w:num w:numId="14">
    <w:abstractNumId w:val="12"/>
  </w:num>
  <w:num w:numId="15">
    <w:abstractNumId w:val="34"/>
  </w:num>
  <w:num w:numId="16">
    <w:abstractNumId w:val="23"/>
  </w:num>
  <w:num w:numId="17">
    <w:abstractNumId w:val="6"/>
  </w:num>
  <w:num w:numId="18">
    <w:abstractNumId w:val="9"/>
  </w:num>
  <w:num w:numId="19">
    <w:abstractNumId w:val="31"/>
  </w:num>
  <w:num w:numId="20">
    <w:abstractNumId w:val="1"/>
  </w:num>
  <w:num w:numId="21">
    <w:abstractNumId w:val="3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20"/>
  </w:num>
  <w:num w:numId="27">
    <w:abstractNumId w:val="4"/>
  </w:num>
  <w:num w:numId="28">
    <w:abstractNumId w:val="5"/>
  </w:num>
  <w:num w:numId="29">
    <w:abstractNumId w:val="28"/>
  </w:num>
  <w:num w:numId="30">
    <w:abstractNumId w:val="0"/>
  </w:num>
  <w:num w:numId="31">
    <w:abstractNumId w:val="33"/>
  </w:num>
  <w:num w:numId="32">
    <w:abstractNumId w:val="22"/>
  </w:num>
  <w:num w:numId="33">
    <w:abstractNumId w:val="27"/>
  </w:num>
  <w:num w:numId="34">
    <w:abstractNumId w:val="2"/>
  </w:num>
  <w:num w:numId="3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659B"/>
    <w:rsid w:val="00017658"/>
    <w:rsid w:val="00030235"/>
    <w:rsid w:val="00056AA8"/>
    <w:rsid w:val="00065B2C"/>
    <w:rsid w:val="00074B95"/>
    <w:rsid w:val="000953B2"/>
    <w:rsid w:val="000A047D"/>
    <w:rsid w:val="000B2762"/>
    <w:rsid w:val="000B6826"/>
    <w:rsid w:val="000C7CA8"/>
    <w:rsid w:val="000D33CB"/>
    <w:rsid w:val="000D5FBE"/>
    <w:rsid w:val="000E177C"/>
    <w:rsid w:val="000E2AD0"/>
    <w:rsid w:val="000F143B"/>
    <w:rsid w:val="000F1C55"/>
    <w:rsid w:val="000F5A45"/>
    <w:rsid w:val="0010085E"/>
    <w:rsid w:val="001075CD"/>
    <w:rsid w:val="001171E6"/>
    <w:rsid w:val="00123A72"/>
    <w:rsid w:val="00142689"/>
    <w:rsid w:val="001C43C6"/>
    <w:rsid w:val="001C65A2"/>
    <w:rsid w:val="001D1A11"/>
    <w:rsid w:val="001D6909"/>
    <w:rsid w:val="001D7E51"/>
    <w:rsid w:val="001D7FFE"/>
    <w:rsid w:val="001F30A0"/>
    <w:rsid w:val="001F7E36"/>
    <w:rsid w:val="002151B2"/>
    <w:rsid w:val="00225B5E"/>
    <w:rsid w:val="00226162"/>
    <w:rsid w:val="00253F6D"/>
    <w:rsid w:val="00257491"/>
    <w:rsid w:val="00264610"/>
    <w:rsid w:val="00265F63"/>
    <w:rsid w:val="00271004"/>
    <w:rsid w:val="00281816"/>
    <w:rsid w:val="002938C8"/>
    <w:rsid w:val="00297D00"/>
    <w:rsid w:val="002C1264"/>
    <w:rsid w:val="002C38AF"/>
    <w:rsid w:val="002C5940"/>
    <w:rsid w:val="002D4A41"/>
    <w:rsid w:val="002D636F"/>
    <w:rsid w:val="002E56E2"/>
    <w:rsid w:val="00343EED"/>
    <w:rsid w:val="003523ED"/>
    <w:rsid w:val="003673F9"/>
    <w:rsid w:val="003747CC"/>
    <w:rsid w:val="00374F27"/>
    <w:rsid w:val="003932BA"/>
    <w:rsid w:val="003A455F"/>
    <w:rsid w:val="003C6703"/>
    <w:rsid w:val="003D2C5A"/>
    <w:rsid w:val="003E1BB0"/>
    <w:rsid w:val="003F2425"/>
    <w:rsid w:val="003F38E4"/>
    <w:rsid w:val="003F4149"/>
    <w:rsid w:val="00401097"/>
    <w:rsid w:val="004166EA"/>
    <w:rsid w:val="00430B73"/>
    <w:rsid w:val="00433B9F"/>
    <w:rsid w:val="004340FA"/>
    <w:rsid w:val="00475627"/>
    <w:rsid w:val="00481896"/>
    <w:rsid w:val="00492C1F"/>
    <w:rsid w:val="00493263"/>
    <w:rsid w:val="0049448E"/>
    <w:rsid w:val="004A06F6"/>
    <w:rsid w:val="004B0111"/>
    <w:rsid w:val="004C4A95"/>
    <w:rsid w:val="004C4B6C"/>
    <w:rsid w:val="004D4FB9"/>
    <w:rsid w:val="004F0D63"/>
    <w:rsid w:val="00504F67"/>
    <w:rsid w:val="00521799"/>
    <w:rsid w:val="0055249D"/>
    <w:rsid w:val="0055390F"/>
    <w:rsid w:val="00557DA5"/>
    <w:rsid w:val="00562C55"/>
    <w:rsid w:val="005647C6"/>
    <w:rsid w:val="00570DDD"/>
    <w:rsid w:val="005762BF"/>
    <w:rsid w:val="005929CA"/>
    <w:rsid w:val="005B63FD"/>
    <w:rsid w:val="005C2EDA"/>
    <w:rsid w:val="005D3BF3"/>
    <w:rsid w:val="005E1A43"/>
    <w:rsid w:val="005E4398"/>
    <w:rsid w:val="005F55CA"/>
    <w:rsid w:val="00614886"/>
    <w:rsid w:val="00622DA9"/>
    <w:rsid w:val="00653AE3"/>
    <w:rsid w:val="0066389A"/>
    <w:rsid w:val="00663FB3"/>
    <w:rsid w:val="0067104F"/>
    <w:rsid w:val="0067726D"/>
    <w:rsid w:val="006878F8"/>
    <w:rsid w:val="006A05A0"/>
    <w:rsid w:val="006A23BE"/>
    <w:rsid w:val="006A7FA5"/>
    <w:rsid w:val="006B294E"/>
    <w:rsid w:val="006B3355"/>
    <w:rsid w:val="006C3793"/>
    <w:rsid w:val="006D4A4D"/>
    <w:rsid w:val="006E16F6"/>
    <w:rsid w:val="006F03BE"/>
    <w:rsid w:val="006F2D11"/>
    <w:rsid w:val="007029E7"/>
    <w:rsid w:val="00706AC3"/>
    <w:rsid w:val="0071668E"/>
    <w:rsid w:val="00730599"/>
    <w:rsid w:val="007341DD"/>
    <w:rsid w:val="00735ED1"/>
    <w:rsid w:val="00743264"/>
    <w:rsid w:val="00746704"/>
    <w:rsid w:val="00755BBE"/>
    <w:rsid w:val="00761DD2"/>
    <w:rsid w:val="007667C7"/>
    <w:rsid w:val="00785F44"/>
    <w:rsid w:val="0079490E"/>
    <w:rsid w:val="007A489E"/>
    <w:rsid w:val="007B1351"/>
    <w:rsid w:val="007B163F"/>
    <w:rsid w:val="007B3B57"/>
    <w:rsid w:val="007C1731"/>
    <w:rsid w:val="007C4F0C"/>
    <w:rsid w:val="007E3F69"/>
    <w:rsid w:val="007F2E72"/>
    <w:rsid w:val="00812571"/>
    <w:rsid w:val="0082507D"/>
    <w:rsid w:val="008266BA"/>
    <w:rsid w:val="00850FEA"/>
    <w:rsid w:val="008534CB"/>
    <w:rsid w:val="0085736E"/>
    <w:rsid w:val="00862703"/>
    <w:rsid w:val="008758AE"/>
    <w:rsid w:val="0088543F"/>
    <w:rsid w:val="008A49E3"/>
    <w:rsid w:val="008B1450"/>
    <w:rsid w:val="008B2C7D"/>
    <w:rsid w:val="008D6902"/>
    <w:rsid w:val="008E0C47"/>
    <w:rsid w:val="008E64E0"/>
    <w:rsid w:val="008E68D5"/>
    <w:rsid w:val="00902841"/>
    <w:rsid w:val="00912E7E"/>
    <w:rsid w:val="00917613"/>
    <w:rsid w:val="00922D57"/>
    <w:rsid w:val="00936C84"/>
    <w:rsid w:val="009525A3"/>
    <w:rsid w:val="00974581"/>
    <w:rsid w:val="00976AE2"/>
    <w:rsid w:val="00981C42"/>
    <w:rsid w:val="009B1EF6"/>
    <w:rsid w:val="009B23B8"/>
    <w:rsid w:val="009B7637"/>
    <w:rsid w:val="009D4F20"/>
    <w:rsid w:val="009E2313"/>
    <w:rsid w:val="009F044E"/>
    <w:rsid w:val="009F0909"/>
    <w:rsid w:val="00A048CC"/>
    <w:rsid w:val="00A06819"/>
    <w:rsid w:val="00A132A7"/>
    <w:rsid w:val="00A16341"/>
    <w:rsid w:val="00A4239A"/>
    <w:rsid w:val="00A4264F"/>
    <w:rsid w:val="00A466F3"/>
    <w:rsid w:val="00A46F02"/>
    <w:rsid w:val="00A47B0C"/>
    <w:rsid w:val="00A723B9"/>
    <w:rsid w:val="00A75A5D"/>
    <w:rsid w:val="00A814AA"/>
    <w:rsid w:val="00A92AE0"/>
    <w:rsid w:val="00AB08C1"/>
    <w:rsid w:val="00AC63EA"/>
    <w:rsid w:val="00AD013A"/>
    <w:rsid w:val="00B30503"/>
    <w:rsid w:val="00B37B9D"/>
    <w:rsid w:val="00B737E8"/>
    <w:rsid w:val="00B83CF8"/>
    <w:rsid w:val="00B90C26"/>
    <w:rsid w:val="00BA300B"/>
    <w:rsid w:val="00BB0366"/>
    <w:rsid w:val="00BB7CEB"/>
    <w:rsid w:val="00BC22BB"/>
    <w:rsid w:val="00BD5EB3"/>
    <w:rsid w:val="00BE7F6B"/>
    <w:rsid w:val="00BF621D"/>
    <w:rsid w:val="00C07A9D"/>
    <w:rsid w:val="00C11BB5"/>
    <w:rsid w:val="00C27D38"/>
    <w:rsid w:val="00C3228E"/>
    <w:rsid w:val="00C342BE"/>
    <w:rsid w:val="00C42D59"/>
    <w:rsid w:val="00C45EA6"/>
    <w:rsid w:val="00C50738"/>
    <w:rsid w:val="00C66C2A"/>
    <w:rsid w:val="00C765D2"/>
    <w:rsid w:val="00CA2B5B"/>
    <w:rsid w:val="00CA7CAA"/>
    <w:rsid w:val="00CB1B92"/>
    <w:rsid w:val="00CC2BAF"/>
    <w:rsid w:val="00CD6695"/>
    <w:rsid w:val="00CF5325"/>
    <w:rsid w:val="00D040F6"/>
    <w:rsid w:val="00D114C0"/>
    <w:rsid w:val="00D25FFD"/>
    <w:rsid w:val="00D32CB0"/>
    <w:rsid w:val="00D359B3"/>
    <w:rsid w:val="00D45798"/>
    <w:rsid w:val="00D6201E"/>
    <w:rsid w:val="00D662E3"/>
    <w:rsid w:val="00D7195B"/>
    <w:rsid w:val="00D74DC9"/>
    <w:rsid w:val="00D7588A"/>
    <w:rsid w:val="00D87B97"/>
    <w:rsid w:val="00D94382"/>
    <w:rsid w:val="00DD34BE"/>
    <w:rsid w:val="00DD6FC7"/>
    <w:rsid w:val="00E10F37"/>
    <w:rsid w:val="00E2286B"/>
    <w:rsid w:val="00E22BA1"/>
    <w:rsid w:val="00E23D5A"/>
    <w:rsid w:val="00E40002"/>
    <w:rsid w:val="00E40539"/>
    <w:rsid w:val="00E40816"/>
    <w:rsid w:val="00E51059"/>
    <w:rsid w:val="00E5359D"/>
    <w:rsid w:val="00E714D6"/>
    <w:rsid w:val="00EA759E"/>
    <w:rsid w:val="00EB3B3B"/>
    <w:rsid w:val="00EC7455"/>
    <w:rsid w:val="00EE3B5A"/>
    <w:rsid w:val="00EE4C00"/>
    <w:rsid w:val="00EF0D0D"/>
    <w:rsid w:val="00F014BA"/>
    <w:rsid w:val="00F01A97"/>
    <w:rsid w:val="00F0208B"/>
    <w:rsid w:val="00F36E67"/>
    <w:rsid w:val="00F37AA4"/>
    <w:rsid w:val="00F43711"/>
    <w:rsid w:val="00F626DD"/>
    <w:rsid w:val="00F674D0"/>
    <w:rsid w:val="00F73C06"/>
    <w:rsid w:val="00F932FF"/>
    <w:rsid w:val="00F94135"/>
    <w:rsid w:val="00F96AD2"/>
    <w:rsid w:val="00FA4A6A"/>
    <w:rsid w:val="00FB02B5"/>
    <w:rsid w:val="00FB27E3"/>
    <w:rsid w:val="00FD2C7E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59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fadeinm1hgl8">
    <w:name w:val="_fadein_m1hgl_8"/>
    <w:basedOn w:val="a0"/>
    <w:rsid w:val="001D7FFE"/>
  </w:style>
  <w:style w:type="character" w:customStyle="1" w:styleId="40">
    <w:name w:val="標題 4 字元"/>
    <w:basedOn w:val="a0"/>
    <w:link w:val="4"/>
    <w:uiPriority w:val="9"/>
    <w:semiHidden/>
    <w:rsid w:val="00E5359D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5">
    <w:name w:val="FollowedHyperlink"/>
    <w:basedOn w:val="a0"/>
    <w:uiPriority w:val="99"/>
    <w:semiHidden/>
    <w:unhideWhenUsed/>
    <w:rsid w:val="00F73C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BE6A-CEDF-4C01-9D63-431D53A5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8</cp:revision>
  <cp:lastPrinted>2022-03-07T05:23:00Z</cp:lastPrinted>
  <dcterms:created xsi:type="dcterms:W3CDTF">2025-08-08T08:57:00Z</dcterms:created>
  <dcterms:modified xsi:type="dcterms:W3CDTF">2025-11-04T06:14:00Z</dcterms:modified>
</cp:coreProperties>
</file>